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1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10B6E" w:rsidRDefault="00710B6E" w:rsidP="0071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6E" w:rsidRDefault="00710B6E" w:rsidP="0071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A0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я муниципального образования «Увинский район» сообщает </w:t>
      </w:r>
      <w:r>
        <w:rPr>
          <w:rFonts w:ascii="Times New Roman" w:hAnsi="Times New Roman" w:cs="Times New Roman"/>
          <w:sz w:val="28"/>
          <w:szCs w:val="28"/>
        </w:rPr>
        <w:t>о возможности предоставления земельного участка.</w:t>
      </w:r>
    </w:p>
    <w:p w:rsidR="007A00F1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</w:t>
      </w:r>
      <w:r w:rsidRPr="00997F4B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4B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F4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F4B"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 размещения извещения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97F4B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ть в аукционе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такого земельного участка.</w:t>
      </w:r>
    </w:p>
    <w:p w:rsidR="007A00F1" w:rsidRPr="00C63E28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 xml:space="preserve">Заявление о намерении участвовать в аукционе </w:t>
      </w:r>
      <w:r w:rsidRPr="000D4A22">
        <w:rPr>
          <w:rFonts w:ascii="Times New Roman" w:hAnsi="Times New Roman" w:cs="Times New Roman"/>
          <w:sz w:val="28"/>
          <w:szCs w:val="28"/>
        </w:rPr>
        <w:t>на право заключения договора аренды такого земельного участка можно по адресам:</w:t>
      </w:r>
    </w:p>
    <w:p w:rsidR="007A00F1" w:rsidRPr="00FC087A" w:rsidRDefault="00D65824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УР «МФЦ Увинского района»</w:t>
      </w:r>
      <w:r w:rsidR="007A00F1">
        <w:rPr>
          <w:rFonts w:ascii="Times New Roman" w:hAnsi="Times New Roman" w:cs="Times New Roman"/>
          <w:sz w:val="28"/>
          <w:szCs w:val="28"/>
        </w:rPr>
        <w:t>: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У</w:t>
      </w:r>
      <w:r w:rsidR="007A00F1"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="007A00F1" w:rsidRPr="00C63E2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4, тел. 341 30 51972, время работы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, среда, четверг, пятница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 до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A00F1" w:rsidRPr="00C63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ник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часов до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7A00F1" w:rsidRPr="00C63E28">
        <w:rPr>
          <w:rFonts w:ascii="Times New Roman" w:hAnsi="Times New Roman" w:cs="Times New Roman"/>
          <w:sz w:val="28"/>
          <w:szCs w:val="28"/>
        </w:rPr>
        <w:t>суббота - 09</w:t>
      </w:r>
      <w:r w:rsidR="007A00F1"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</w:t>
      </w:r>
      <w:r w:rsidR="007A00F1" w:rsidRPr="00FC087A">
        <w:rPr>
          <w:rFonts w:ascii="Times New Roman" w:hAnsi="Times New Roman" w:cs="Times New Roman"/>
          <w:sz w:val="28"/>
          <w:szCs w:val="28"/>
        </w:rPr>
        <w:t>часов до 13</w:t>
      </w:r>
      <w:r w:rsidR="007A00F1" w:rsidRPr="00FC087A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FC087A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FC087A">
        <w:rPr>
          <w:rFonts w:ascii="Times New Roman" w:hAnsi="Times New Roman" w:cs="Times New Roman"/>
          <w:sz w:val="28"/>
          <w:szCs w:val="28"/>
        </w:rPr>
        <w:t>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>Удмуртская Республика, Увинский район</w:t>
      </w:r>
      <w:r w:rsidR="0011135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204EA">
        <w:rPr>
          <w:rFonts w:ascii="Times New Roman" w:hAnsi="Times New Roman" w:cs="Times New Roman"/>
          <w:sz w:val="28"/>
          <w:szCs w:val="28"/>
          <w:u w:val="single"/>
        </w:rPr>
        <w:t xml:space="preserve">юго-восточнее урочища Малый </w:t>
      </w:r>
      <w:proofErr w:type="spellStart"/>
      <w:r w:rsidR="004204EA">
        <w:rPr>
          <w:rFonts w:ascii="Times New Roman" w:hAnsi="Times New Roman" w:cs="Times New Roman"/>
          <w:sz w:val="28"/>
          <w:szCs w:val="28"/>
          <w:u w:val="single"/>
        </w:rPr>
        <w:t>Сардык</w:t>
      </w:r>
      <w:proofErr w:type="spellEnd"/>
      <w:r w:rsidR="004204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A00F1" w:rsidRDefault="0013051D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AD1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3AD1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: 18:21:</w:t>
      </w:r>
      <w:r w:rsidR="004204EA">
        <w:rPr>
          <w:rFonts w:ascii="Times New Roman" w:hAnsi="Times New Roman" w:cs="Times New Roman"/>
          <w:sz w:val="28"/>
          <w:szCs w:val="28"/>
        </w:rPr>
        <w:t>006002:122</w:t>
      </w:r>
    </w:p>
    <w:p w:rsidR="002D3AD1" w:rsidRPr="00FC087A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4204EA">
        <w:rPr>
          <w:rFonts w:ascii="Times New Roman" w:hAnsi="Times New Roman" w:cs="Times New Roman"/>
          <w:sz w:val="28"/>
          <w:szCs w:val="28"/>
          <w:u w:val="single"/>
        </w:rPr>
        <w:t>210390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 кв.м.</w:t>
      </w:r>
    </w:p>
    <w:p w:rsidR="000D0E6A" w:rsidRDefault="000D0E6A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051D" w:rsidRDefault="007A00F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FC087A">
        <w:rPr>
          <w:rFonts w:ascii="Times New Roman" w:hAnsi="Times New Roman" w:cs="Times New Roman"/>
          <w:sz w:val="28"/>
          <w:szCs w:val="28"/>
        </w:rPr>
        <w:t>ельного участка:</w:t>
      </w:r>
      <w:r w:rsidR="000D0E6A" w:rsidRPr="00272C9E">
        <w:rPr>
          <w:rFonts w:ascii="Times New Roman" w:hAnsi="Times New Roman" w:cs="Times New Roman"/>
          <w:sz w:val="28"/>
          <w:szCs w:val="28"/>
        </w:rPr>
        <w:t xml:space="preserve"> </w:t>
      </w:r>
      <w:r w:rsidR="00111358">
        <w:rPr>
          <w:rFonts w:ascii="Times New Roman" w:hAnsi="Times New Roman" w:cs="Times New Roman"/>
          <w:sz w:val="28"/>
          <w:szCs w:val="28"/>
        </w:rPr>
        <w:t>«</w:t>
      </w:r>
      <w:r w:rsidR="004204EA">
        <w:rPr>
          <w:rFonts w:ascii="Times New Roman" w:hAnsi="Times New Roman" w:cs="Times New Roman"/>
          <w:sz w:val="28"/>
          <w:szCs w:val="28"/>
          <w:u w:val="single"/>
        </w:rPr>
        <w:t xml:space="preserve">Растениеводство. Осуществление хозяйственной деятельности, связанной с выращиванием сельскохозяйственных культур. Код 1.1» </w:t>
      </w:r>
    </w:p>
    <w:p w:rsidR="002D3AD1" w:rsidRPr="00FC087A" w:rsidRDefault="002D3AD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0A47" w:rsidRPr="00614CF7" w:rsidRDefault="00780A47" w:rsidP="00780A4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F7"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614CF7">
        <w:t xml:space="preserve"> </w:t>
      </w:r>
      <w:r w:rsidRPr="00614CF7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5D7582">
        <w:rPr>
          <w:rFonts w:ascii="Times New Roman" w:hAnsi="Times New Roman" w:cs="Times New Roman"/>
          <w:sz w:val="28"/>
          <w:szCs w:val="28"/>
        </w:rPr>
        <w:t>2</w:t>
      </w:r>
      <w:r w:rsidR="00D51F64">
        <w:rPr>
          <w:rFonts w:ascii="Times New Roman" w:hAnsi="Times New Roman" w:cs="Times New Roman"/>
          <w:sz w:val="28"/>
          <w:szCs w:val="28"/>
        </w:rPr>
        <w:t>4</w:t>
      </w:r>
      <w:r w:rsidR="002D3AD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4204EA">
        <w:rPr>
          <w:rFonts w:ascii="Times New Roman" w:hAnsi="Times New Roman" w:cs="Times New Roman"/>
          <w:sz w:val="28"/>
          <w:szCs w:val="28"/>
        </w:rPr>
        <w:t>9</w:t>
      </w:r>
      <w:r w:rsidR="0054546D"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="0054546D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F0178B">
        <w:rPr>
          <w:rFonts w:ascii="Times New Roman" w:hAnsi="Times New Roman" w:cs="Times New Roman"/>
          <w:sz w:val="28"/>
          <w:szCs w:val="28"/>
        </w:rPr>
        <w:t xml:space="preserve"> </w:t>
      </w:r>
      <w:r w:rsidR="005D7582">
        <w:rPr>
          <w:rFonts w:ascii="Times New Roman" w:hAnsi="Times New Roman" w:cs="Times New Roman"/>
          <w:sz w:val="28"/>
          <w:szCs w:val="28"/>
        </w:rPr>
        <w:t>2</w:t>
      </w:r>
      <w:r w:rsidR="00D51F64">
        <w:rPr>
          <w:rFonts w:ascii="Times New Roman" w:hAnsi="Times New Roman" w:cs="Times New Roman"/>
          <w:sz w:val="28"/>
          <w:szCs w:val="28"/>
        </w:rPr>
        <w:t>3</w:t>
      </w:r>
      <w:r w:rsidR="00646CF1">
        <w:rPr>
          <w:rFonts w:ascii="Times New Roman" w:hAnsi="Times New Roman" w:cs="Times New Roman"/>
          <w:sz w:val="28"/>
          <w:szCs w:val="28"/>
        </w:rPr>
        <w:t>.</w:t>
      </w:r>
      <w:r w:rsidR="004204E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Pr="00614CF7">
        <w:rPr>
          <w:rFonts w:ascii="Times New Roman" w:hAnsi="Times New Roman" w:cs="Times New Roman"/>
          <w:sz w:val="28"/>
          <w:szCs w:val="28"/>
        </w:rPr>
        <w:t xml:space="preserve"> года по адресу: Удмуртская Республика, Увинский район, пос. Ува, ул. Калинина, д. 19, кабинет 326.</w:t>
      </w:r>
    </w:p>
    <w:p w:rsidR="00604069" w:rsidRPr="00FC087A" w:rsidRDefault="00604069" w:rsidP="0060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04069" w:rsidRPr="00FC087A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A22"/>
    <w:rsid w:val="00003C9E"/>
    <w:rsid w:val="00003CB3"/>
    <w:rsid w:val="00004702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2FF"/>
    <w:rsid w:val="000A44A5"/>
    <w:rsid w:val="000A6748"/>
    <w:rsid w:val="000A6F9C"/>
    <w:rsid w:val="000B3C65"/>
    <w:rsid w:val="000C2139"/>
    <w:rsid w:val="000C3D67"/>
    <w:rsid w:val="000C5543"/>
    <w:rsid w:val="000D0E6A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1358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51D"/>
    <w:rsid w:val="001307E3"/>
    <w:rsid w:val="001310D5"/>
    <w:rsid w:val="00136FBE"/>
    <w:rsid w:val="00137A42"/>
    <w:rsid w:val="001421E7"/>
    <w:rsid w:val="00145464"/>
    <w:rsid w:val="001541AD"/>
    <w:rsid w:val="00154413"/>
    <w:rsid w:val="00157AC2"/>
    <w:rsid w:val="00160B87"/>
    <w:rsid w:val="00166CFF"/>
    <w:rsid w:val="001734D6"/>
    <w:rsid w:val="0017426B"/>
    <w:rsid w:val="001762E7"/>
    <w:rsid w:val="001768A7"/>
    <w:rsid w:val="001811DB"/>
    <w:rsid w:val="0018158B"/>
    <w:rsid w:val="00182863"/>
    <w:rsid w:val="0018725F"/>
    <w:rsid w:val="00187DC4"/>
    <w:rsid w:val="0019060C"/>
    <w:rsid w:val="001907A4"/>
    <w:rsid w:val="001930AB"/>
    <w:rsid w:val="00193AF7"/>
    <w:rsid w:val="0019732A"/>
    <w:rsid w:val="001A28CD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39F3"/>
    <w:rsid w:val="00234E4B"/>
    <w:rsid w:val="002353CD"/>
    <w:rsid w:val="00235C39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2C9E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3AD1"/>
    <w:rsid w:val="002D6489"/>
    <w:rsid w:val="002D6967"/>
    <w:rsid w:val="002D7F99"/>
    <w:rsid w:val="002E0F44"/>
    <w:rsid w:val="002E21B9"/>
    <w:rsid w:val="002E4CA5"/>
    <w:rsid w:val="002E7655"/>
    <w:rsid w:val="002F6311"/>
    <w:rsid w:val="002F6F5B"/>
    <w:rsid w:val="003010F3"/>
    <w:rsid w:val="003035CB"/>
    <w:rsid w:val="003060EA"/>
    <w:rsid w:val="00307F84"/>
    <w:rsid w:val="00310E52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A1D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85C"/>
    <w:rsid w:val="00382957"/>
    <w:rsid w:val="0038755A"/>
    <w:rsid w:val="00390916"/>
    <w:rsid w:val="00390D51"/>
    <w:rsid w:val="00391EBD"/>
    <w:rsid w:val="003965EB"/>
    <w:rsid w:val="003A24EE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04EA"/>
    <w:rsid w:val="004240EC"/>
    <w:rsid w:val="0042467A"/>
    <w:rsid w:val="004260F2"/>
    <w:rsid w:val="00427049"/>
    <w:rsid w:val="0042785E"/>
    <w:rsid w:val="00430837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68"/>
    <w:rsid w:val="004658BA"/>
    <w:rsid w:val="00467C21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573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3C40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369F3"/>
    <w:rsid w:val="00541540"/>
    <w:rsid w:val="00542DE1"/>
    <w:rsid w:val="00543430"/>
    <w:rsid w:val="0054546D"/>
    <w:rsid w:val="0055246E"/>
    <w:rsid w:val="005526E2"/>
    <w:rsid w:val="005547A8"/>
    <w:rsid w:val="00556353"/>
    <w:rsid w:val="005565C3"/>
    <w:rsid w:val="00560AAB"/>
    <w:rsid w:val="00563E3D"/>
    <w:rsid w:val="00563EBC"/>
    <w:rsid w:val="005715DF"/>
    <w:rsid w:val="00572EF8"/>
    <w:rsid w:val="00574FC2"/>
    <w:rsid w:val="005774BC"/>
    <w:rsid w:val="0058017F"/>
    <w:rsid w:val="00580C99"/>
    <w:rsid w:val="00581D44"/>
    <w:rsid w:val="00587DB0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777"/>
    <w:rsid w:val="005D5DD3"/>
    <w:rsid w:val="005D7582"/>
    <w:rsid w:val="005E1E46"/>
    <w:rsid w:val="005E2870"/>
    <w:rsid w:val="005E2E8A"/>
    <w:rsid w:val="005E45DC"/>
    <w:rsid w:val="005E7405"/>
    <w:rsid w:val="005F1EE1"/>
    <w:rsid w:val="005F5A8D"/>
    <w:rsid w:val="005F6CBC"/>
    <w:rsid w:val="0060061F"/>
    <w:rsid w:val="006025B4"/>
    <w:rsid w:val="00604069"/>
    <w:rsid w:val="006043A5"/>
    <w:rsid w:val="00607566"/>
    <w:rsid w:val="006121E2"/>
    <w:rsid w:val="006126DA"/>
    <w:rsid w:val="00613538"/>
    <w:rsid w:val="00614B75"/>
    <w:rsid w:val="00615558"/>
    <w:rsid w:val="00622986"/>
    <w:rsid w:val="00625C9C"/>
    <w:rsid w:val="00633F11"/>
    <w:rsid w:val="006436B8"/>
    <w:rsid w:val="00644447"/>
    <w:rsid w:val="00645118"/>
    <w:rsid w:val="00646CF1"/>
    <w:rsid w:val="00655940"/>
    <w:rsid w:val="006618EF"/>
    <w:rsid w:val="0066353A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12B8"/>
    <w:rsid w:val="006B362F"/>
    <w:rsid w:val="006B42C2"/>
    <w:rsid w:val="006B6B45"/>
    <w:rsid w:val="006B736F"/>
    <w:rsid w:val="006C2FC8"/>
    <w:rsid w:val="006D1F56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162A"/>
    <w:rsid w:val="0070180B"/>
    <w:rsid w:val="00702836"/>
    <w:rsid w:val="0070595D"/>
    <w:rsid w:val="007104DE"/>
    <w:rsid w:val="00710B6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0EB8"/>
    <w:rsid w:val="00732679"/>
    <w:rsid w:val="00732AEF"/>
    <w:rsid w:val="00737855"/>
    <w:rsid w:val="00742AE0"/>
    <w:rsid w:val="00746769"/>
    <w:rsid w:val="00750CB3"/>
    <w:rsid w:val="00750D02"/>
    <w:rsid w:val="00761479"/>
    <w:rsid w:val="00764203"/>
    <w:rsid w:val="007648B4"/>
    <w:rsid w:val="0077084A"/>
    <w:rsid w:val="00770966"/>
    <w:rsid w:val="0077347E"/>
    <w:rsid w:val="00773937"/>
    <w:rsid w:val="00777842"/>
    <w:rsid w:val="00780A47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458"/>
    <w:rsid w:val="008006BD"/>
    <w:rsid w:val="00803D3D"/>
    <w:rsid w:val="00805AEC"/>
    <w:rsid w:val="0081053C"/>
    <w:rsid w:val="00812D7E"/>
    <w:rsid w:val="0081547C"/>
    <w:rsid w:val="00824217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6A7"/>
    <w:rsid w:val="00926323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96E4C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0FDE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5C14"/>
    <w:rsid w:val="00A36075"/>
    <w:rsid w:val="00A375CE"/>
    <w:rsid w:val="00A400A3"/>
    <w:rsid w:val="00A44C94"/>
    <w:rsid w:val="00A44D01"/>
    <w:rsid w:val="00A45B28"/>
    <w:rsid w:val="00A4648A"/>
    <w:rsid w:val="00A5220D"/>
    <w:rsid w:val="00A54666"/>
    <w:rsid w:val="00A54E1F"/>
    <w:rsid w:val="00A56093"/>
    <w:rsid w:val="00A565EF"/>
    <w:rsid w:val="00A56D46"/>
    <w:rsid w:val="00A574B5"/>
    <w:rsid w:val="00A6023A"/>
    <w:rsid w:val="00A62DB3"/>
    <w:rsid w:val="00A65020"/>
    <w:rsid w:val="00A6572F"/>
    <w:rsid w:val="00A65ABB"/>
    <w:rsid w:val="00A673D5"/>
    <w:rsid w:val="00A74B4C"/>
    <w:rsid w:val="00A75918"/>
    <w:rsid w:val="00A817EE"/>
    <w:rsid w:val="00A848ED"/>
    <w:rsid w:val="00A859FC"/>
    <w:rsid w:val="00A90312"/>
    <w:rsid w:val="00A9232A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A4835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3689"/>
    <w:rsid w:val="00B4477A"/>
    <w:rsid w:val="00B51723"/>
    <w:rsid w:val="00B53E99"/>
    <w:rsid w:val="00B60BF8"/>
    <w:rsid w:val="00B614C4"/>
    <w:rsid w:val="00B63A37"/>
    <w:rsid w:val="00B66335"/>
    <w:rsid w:val="00B6770A"/>
    <w:rsid w:val="00B70106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3850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0E33"/>
    <w:rsid w:val="00C12524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505DA"/>
    <w:rsid w:val="00C5216D"/>
    <w:rsid w:val="00C52374"/>
    <w:rsid w:val="00C536F5"/>
    <w:rsid w:val="00C56BF5"/>
    <w:rsid w:val="00C56F58"/>
    <w:rsid w:val="00C64A53"/>
    <w:rsid w:val="00C6769E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B1350"/>
    <w:rsid w:val="00CB1E94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80E"/>
    <w:rsid w:val="00D00BAA"/>
    <w:rsid w:val="00D02763"/>
    <w:rsid w:val="00D02829"/>
    <w:rsid w:val="00D03259"/>
    <w:rsid w:val="00D0342E"/>
    <w:rsid w:val="00D07B93"/>
    <w:rsid w:val="00D104E5"/>
    <w:rsid w:val="00D12686"/>
    <w:rsid w:val="00D14C26"/>
    <w:rsid w:val="00D1555F"/>
    <w:rsid w:val="00D16936"/>
    <w:rsid w:val="00D179EF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1F64"/>
    <w:rsid w:val="00D55FEA"/>
    <w:rsid w:val="00D56031"/>
    <w:rsid w:val="00D562A0"/>
    <w:rsid w:val="00D642E1"/>
    <w:rsid w:val="00D65824"/>
    <w:rsid w:val="00D6741F"/>
    <w:rsid w:val="00D67C6B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1757"/>
    <w:rsid w:val="00DD3337"/>
    <w:rsid w:val="00DD47EC"/>
    <w:rsid w:val="00DD5C3D"/>
    <w:rsid w:val="00DD75BA"/>
    <w:rsid w:val="00DE0D39"/>
    <w:rsid w:val="00DE3CDA"/>
    <w:rsid w:val="00DE4FDA"/>
    <w:rsid w:val="00DE78F3"/>
    <w:rsid w:val="00DF1F3D"/>
    <w:rsid w:val="00DF56F5"/>
    <w:rsid w:val="00DF6479"/>
    <w:rsid w:val="00DF730E"/>
    <w:rsid w:val="00E0195F"/>
    <w:rsid w:val="00E03C72"/>
    <w:rsid w:val="00E04093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250B"/>
    <w:rsid w:val="00E63E7B"/>
    <w:rsid w:val="00E64958"/>
    <w:rsid w:val="00E64B88"/>
    <w:rsid w:val="00E67229"/>
    <w:rsid w:val="00E677E3"/>
    <w:rsid w:val="00E67E95"/>
    <w:rsid w:val="00E70EA4"/>
    <w:rsid w:val="00E7144B"/>
    <w:rsid w:val="00E75C8A"/>
    <w:rsid w:val="00E77A0C"/>
    <w:rsid w:val="00E84F35"/>
    <w:rsid w:val="00E90A4D"/>
    <w:rsid w:val="00E91E8A"/>
    <w:rsid w:val="00E9471F"/>
    <w:rsid w:val="00EA5563"/>
    <w:rsid w:val="00EA5EF1"/>
    <w:rsid w:val="00EA73D5"/>
    <w:rsid w:val="00EB1C8A"/>
    <w:rsid w:val="00EB37E2"/>
    <w:rsid w:val="00EB4413"/>
    <w:rsid w:val="00EB6461"/>
    <w:rsid w:val="00EB69EB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178B"/>
    <w:rsid w:val="00F02B5C"/>
    <w:rsid w:val="00F04756"/>
    <w:rsid w:val="00F065B6"/>
    <w:rsid w:val="00F06E7A"/>
    <w:rsid w:val="00F07067"/>
    <w:rsid w:val="00F1504E"/>
    <w:rsid w:val="00F16D6A"/>
    <w:rsid w:val="00F21358"/>
    <w:rsid w:val="00F2358D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5F9E"/>
    <w:rsid w:val="00F737E5"/>
    <w:rsid w:val="00F7492E"/>
    <w:rsid w:val="00F778F7"/>
    <w:rsid w:val="00F80393"/>
    <w:rsid w:val="00F80691"/>
    <w:rsid w:val="00F8073B"/>
    <w:rsid w:val="00F839CA"/>
    <w:rsid w:val="00F83A2A"/>
    <w:rsid w:val="00F856D4"/>
    <w:rsid w:val="00F866E0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C087A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uv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uv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C2F9-E8BA-4074-8F14-046BEBB7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7</cp:revision>
  <cp:lastPrinted>2015-04-26T11:23:00Z</cp:lastPrinted>
  <dcterms:created xsi:type="dcterms:W3CDTF">2016-11-14T05:53:00Z</dcterms:created>
  <dcterms:modified xsi:type="dcterms:W3CDTF">2019-09-24T04:08:00Z</dcterms:modified>
</cp:coreProperties>
</file>